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0B0B" w14:textId="3BF21740" w:rsidR="003B6DFC" w:rsidRDefault="009F54C4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писок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AC328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гарантирующих поставщиков по г.Астана и Акмолинской области</w:t>
      </w:r>
    </w:p>
    <w:p w14:paraId="54B9B424" w14:textId="77777777" w:rsidR="00E22E30" w:rsidRPr="00E22E30" w:rsidRDefault="00E22E30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Style w:val="a5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512"/>
        <w:gridCol w:w="3468"/>
        <w:gridCol w:w="3666"/>
      </w:tblGrid>
      <w:tr w:rsidR="003B6DFC" w:rsidRPr="009F2DF3" w14:paraId="752F71F4" w14:textId="77777777" w:rsidTr="0008022E">
        <w:trPr>
          <w:jc w:val="center"/>
        </w:trPr>
        <w:tc>
          <w:tcPr>
            <w:tcW w:w="553" w:type="dxa"/>
          </w:tcPr>
          <w:p w14:paraId="4C7623E3" w14:textId="445F0BBC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</w:tcPr>
          <w:p w14:paraId="6B4B99B9" w14:textId="0D51FA33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3468" w:type="dxa"/>
          </w:tcPr>
          <w:p w14:paraId="4E553B61" w14:textId="1CF83445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3666" w:type="dxa"/>
          </w:tcPr>
          <w:p w14:paraId="36D3C4BE" w14:textId="78FA0850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AC328F" w:rsidRPr="00344CFB" w14:paraId="4BB73DB9" w14:textId="3470AFBC" w:rsidTr="0008022E">
        <w:trPr>
          <w:jc w:val="center"/>
        </w:trPr>
        <w:tc>
          <w:tcPr>
            <w:tcW w:w="553" w:type="dxa"/>
          </w:tcPr>
          <w:p w14:paraId="68A384B8" w14:textId="16C143FB" w:rsidR="00AC328F" w:rsidRPr="00AC328F" w:rsidRDefault="00AC328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</w:tcPr>
          <w:p w14:paraId="64276F38" w14:textId="7209BF9C" w:rsidR="00AC328F" w:rsidRPr="00AC328F" w:rsidRDefault="00AC328F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8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AC328F">
              <w:rPr>
                <w:rStyle w:val="s0"/>
                <w:sz w:val="24"/>
                <w:szCs w:val="24"/>
              </w:rPr>
              <w:t>Астанаэнергосбыт</w:t>
            </w:r>
            <w:proofErr w:type="spellEnd"/>
            <w:r w:rsidRPr="00AC328F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18B42C8B" w14:textId="77777777" w:rsidR="00AC328F" w:rsidRPr="00AC328F" w:rsidRDefault="00AC328F" w:rsidP="006A4B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28F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AC328F">
              <w:rPr>
                <w:rFonts w:ascii="Times New Roman" w:hAnsi="Times New Roman" w:cs="Times New Roman"/>
              </w:rPr>
              <w:t xml:space="preserve">, </w:t>
            </w:r>
          </w:p>
          <w:p w14:paraId="531D9175" w14:textId="77777777" w:rsidR="00AC328F" w:rsidRPr="00AC328F" w:rsidRDefault="00AC328F" w:rsidP="006A4B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28F">
              <w:rPr>
                <w:rFonts w:ascii="Times New Roman" w:hAnsi="Times New Roman" w:cs="Times New Roman"/>
              </w:rPr>
              <w:t>пр.Момыш</w:t>
            </w:r>
            <w:proofErr w:type="spellEnd"/>
            <w:r w:rsidRPr="00AC328F">
              <w:rPr>
                <w:rFonts w:ascii="Times New Roman" w:hAnsi="Times New Roman" w:cs="Times New Roman"/>
                <w:lang w:val="kk-KZ"/>
              </w:rPr>
              <w:t xml:space="preserve">ұлы </w:t>
            </w:r>
            <w:r w:rsidRPr="00AC328F">
              <w:rPr>
                <w:rFonts w:ascii="Times New Roman" w:hAnsi="Times New Roman" w:cs="Times New Roman"/>
              </w:rPr>
              <w:t>4</w:t>
            </w:r>
            <w:r w:rsidRPr="00AC328F">
              <w:rPr>
                <w:rFonts w:ascii="Times New Roman" w:hAnsi="Times New Roman" w:cs="Times New Roman"/>
                <w:lang w:val="kk-KZ"/>
              </w:rPr>
              <w:t xml:space="preserve">/1 </w:t>
            </w:r>
          </w:p>
          <w:p w14:paraId="21176D04" w14:textId="306221DA" w:rsidR="00AC328F" w:rsidRPr="00AC328F" w:rsidRDefault="00AC328F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328F">
              <w:rPr>
                <w:rStyle w:val="s0"/>
                <w:lang w:val="kk-KZ"/>
              </w:rPr>
              <w:t>91-85-36, 91-85-05</w:t>
            </w:r>
          </w:p>
        </w:tc>
        <w:tc>
          <w:tcPr>
            <w:tcW w:w="3666" w:type="dxa"/>
            <w:vAlign w:val="center"/>
          </w:tcPr>
          <w:p w14:paraId="3FB974B3" w14:textId="77777777" w:rsidR="00AC328F" w:rsidRPr="00AC328F" w:rsidRDefault="00AC328F" w:rsidP="006A4B8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AC328F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Pr="00AC328F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AC328F">
                <w:rPr>
                  <w:rStyle w:val="a3"/>
                  <w:rFonts w:ascii="Times New Roman" w:hAnsi="Times New Roman" w:cs="Times New Roman"/>
                  <w:lang w:val="en-US"/>
                </w:rPr>
                <w:t>aesbyt</w:t>
              </w:r>
              <w:proofErr w:type="spellEnd"/>
              <w:r w:rsidRPr="00AC328F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AC328F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62128D72" w14:textId="331CE0F6" w:rsidR="00AC328F" w:rsidRPr="00AC328F" w:rsidRDefault="00AC328F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3B6DFC" w:rsidRPr="00344CFB" w14:paraId="77C89586" w14:textId="7CC9398F" w:rsidTr="0008022E">
        <w:trPr>
          <w:jc w:val="center"/>
        </w:trPr>
        <w:tc>
          <w:tcPr>
            <w:tcW w:w="553" w:type="dxa"/>
          </w:tcPr>
          <w:p w14:paraId="61EC886D" w14:textId="614ABB52" w:rsidR="003B6DFC" w:rsidRPr="00E22E30" w:rsidRDefault="00AC328F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3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2" w:type="dxa"/>
          </w:tcPr>
          <w:p w14:paraId="4A3AA227" w14:textId="29681C37" w:rsidR="003B6DFC" w:rsidRPr="00AC328F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8F">
              <w:rPr>
                <w:rFonts w:ascii="Times New Roman" w:hAnsi="Times New Roman" w:cs="Times New Roman"/>
                <w:sz w:val="24"/>
                <w:szCs w:val="24"/>
              </w:rPr>
              <w:t>ТОО «АРЭК-</w:t>
            </w:r>
            <w:proofErr w:type="spellStart"/>
            <w:r w:rsidRPr="00AC328F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AC32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66B82DE" w14:textId="77777777" w:rsidR="003B6DFC" w:rsidRPr="00AC328F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14:paraId="4BF6AECA" w14:textId="77777777" w:rsidR="00581B38" w:rsidRPr="00AC328F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C328F">
              <w:rPr>
                <w:rFonts w:ascii="Times New Roman" w:hAnsi="Times New Roman" w:cs="Times New Roman"/>
              </w:rPr>
              <w:t xml:space="preserve">г. Астана, </w:t>
            </w:r>
          </w:p>
          <w:p w14:paraId="54BEDB7F" w14:textId="4C5E542F" w:rsidR="003B6DFC" w:rsidRPr="00AC328F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28F">
              <w:rPr>
                <w:rFonts w:ascii="Times New Roman" w:hAnsi="Times New Roman" w:cs="Times New Roman"/>
              </w:rPr>
              <w:t>ул.Сейфу</w:t>
            </w:r>
            <w:proofErr w:type="spellEnd"/>
            <w:r w:rsidR="00FE6A09" w:rsidRPr="00AC328F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AC328F">
              <w:rPr>
                <w:rFonts w:ascii="Times New Roman" w:hAnsi="Times New Roman" w:cs="Times New Roman"/>
              </w:rPr>
              <w:t>лина</w:t>
            </w:r>
            <w:proofErr w:type="spellEnd"/>
            <w:r w:rsidRPr="00AC328F">
              <w:rPr>
                <w:rFonts w:ascii="Times New Roman" w:hAnsi="Times New Roman" w:cs="Times New Roman"/>
              </w:rPr>
              <w:t xml:space="preserve"> 42</w:t>
            </w:r>
          </w:p>
          <w:p w14:paraId="061B9FBE" w14:textId="7A864772" w:rsidR="003B6DFC" w:rsidRPr="00AC328F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328F">
              <w:rPr>
                <w:rStyle w:val="s0"/>
              </w:rPr>
              <w:t>43-70-35, 43-70-24</w:t>
            </w:r>
          </w:p>
        </w:tc>
        <w:tc>
          <w:tcPr>
            <w:tcW w:w="3666" w:type="dxa"/>
            <w:vAlign w:val="center"/>
          </w:tcPr>
          <w:p w14:paraId="1F2E570B" w14:textId="77777777" w:rsidR="003B6DFC" w:rsidRPr="00AC328F" w:rsidRDefault="00AC328F" w:rsidP="003B6DFC">
            <w:pPr>
              <w:pStyle w:val="a4"/>
              <w:ind w:left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8" w:history="1">
              <w:r w:rsidR="003B6DFC" w:rsidRPr="00AC328F">
                <w:rPr>
                  <w:rStyle w:val="a3"/>
                  <w:rFonts w:ascii="Times New Roman" w:hAnsi="Times New Roman" w:cs="Times New Roman"/>
                  <w:lang w:val="en-US"/>
                </w:rPr>
                <w:t>infosbyt</w:t>
              </w:r>
              <w:r w:rsidR="003B6DFC" w:rsidRPr="00AC328F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AC328F">
                <w:rPr>
                  <w:rStyle w:val="a3"/>
                  <w:rFonts w:ascii="Times New Roman" w:hAnsi="Times New Roman" w:cs="Times New Roman"/>
                  <w:lang w:val="en-US"/>
                </w:rPr>
                <w:t>arek</w:t>
              </w:r>
              <w:r w:rsidR="003B6DFC" w:rsidRPr="00AC328F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AC328F">
                <w:rPr>
                  <w:rStyle w:val="a3"/>
                  <w:rFonts w:ascii="Times New Roman" w:hAnsi="Times New Roman" w:cs="Times New Roman"/>
                </w:rPr>
                <w:t>kz</w:t>
              </w:r>
              <w:proofErr w:type="spellEnd"/>
            </w:hyperlink>
          </w:p>
          <w:p w14:paraId="4EB21969" w14:textId="77777777" w:rsidR="003B6DFC" w:rsidRPr="00AC328F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8CE68" w14:textId="545B7961" w:rsidR="00A44456" w:rsidRPr="00F0314D" w:rsidRDefault="00A44456" w:rsidP="00701034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44456" w:rsidRPr="00F0314D" w:rsidSect="007419E9">
      <w:pgSz w:w="11906" w:h="16838"/>
      <w:pgMar w:top="96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C3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2FC"/>
    <w:multiLevelType w:val="hybridMultilevel"/>
    <w:tmpl w:val="73E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0D1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522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219"/>
    <w:multiLevelType w:val="hybridMultilevel"/>
    <w:tmpl w:val="D4B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7EA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4E"/>
    <w:rsid w:val="0000012A"/>
    <w:rsid w:val="000005D7"/>
    <w:rsid w:val="00000CD8"/>
    <w:rsid w:val="00006A9C"/>
    <w:rsid w:val="00007C38"/>
    <w:rsid w:val="00012C1D"/>
    <w:rsid w:val="00012DE7"/>
    <w:rsid w:val="000136CA"/>
    <w:rsid w:val="00020E5B"/>
    <w:rsid w:val="000240BE"/>
    <w:rsid w:val="0002612B"/>
    <w:rsid w:val="000261DE"/>
    <w:rsid w:val="00026745"/>
    <w:rsid w:val="000272CE"/>
    <w:rsid w:val="00030E3A"/>
    <w:rsid w:val="000334A6"/>
    <w:rsid w:val="0003675E"/>
    <w:rsid w:val="0003768D"/>
    <w:rsid w:val="000400B3"/>
    <w:rsid w:val="00040403"/>
    <w:rsid w:val="000433E2"/>
    <w:rsid w:val="00044705"/>
    <w:rsid w:val="00045B4C"/>
    <w:rsid w:val="0005032E"/>
    <w:rsid w:val="00052F1F"/>
    <w:rsid w:val="000550EC"/>
    <w:rsid w:val="00055905"/>
    <w:rsid w:val="00060F33"/>
    <w:rsid w:val="00065A64"/>
    <w:rsid w:val="000710D7"/>
    <w:rsid w:val="00075F1E"/>
    <w:rsid w:val="00077C95"/>
    <w:rsid w:val="0008022E"/>
    <w:rsid w:val="00080DDC"/>
    <w:rsid w:val="000964A1"/>
    <w:rsid w:val="000A1F08"/>
    <w:rsid w:val="000A25CF"/>
    <w:rsid w:val="000A2DE2"/>
    <w:rsid w:val="000A4D80"/>
    <w:rsid w:val="000A4DD9"/>
    <w:rsid w:val="000B09FD"/>
    <w:rsid w:val="000B2376"/>
    <w:rsid w:val="000B25B1"/>
    <w:rsid w:val="000B30C3"/>
    <w:rsid w:val="000B76B7"/>
    <w:rsid w:val="000C63BB"/>
    <w:rsid w:val="000C7C55"/>
    <w:rsid w:val="000D3DEB"/>
    <w:rsid w:val="000D5BB9"/>
    <w:rsid w:val="000D61C9"/>
    <w:rsid w:val="000D63DB"/>
    <w:rsid w:val="000D6A91"/>
    <w:rsid w:val="000D7F87"/>
    <w:rsid w:val="000E2F4D"/>
    <w:rsid w:val="000E37FE"/>
    <w:rsid w:val="000E4D9E"/>
    <w:rsid w:val="000E6DD5"/>
    <w:rsid w:val="000F1233"/>
    <w:rsid w:val="000F2366"/>
    <w:rsid w:val="000F319A"/>
    <w:rsid w:val="000F3C21"/>
    <w:rsid w:val="000F3C8C"/>
    <w:rsid w:val="001003F7"/>
    <w:rsid w:val="001010D5"/>
    <w:rsid w:val="00103D56"/>
    <w:rsid w:val="001055BC"/>
    <w:rsid w:val="00107FA0"/>
    <w:rsid w:val="00130C5F"/>
    <w:rsid w:val="0013499B"/>
    <w:rsid w:val="00136D88"/>
    <w:rsid w:val="001375B1"/>
    <w:rsid w:val="00140C3A"/>
    <w:rsid w:val="00141F39"/>
    <w:rsid w:val="00146065"/>
    <w:rsid w:val="00146EB2"/>
    <w:rsid w:val="001550E5"/>
    <w:rsid w:val="0016377A"/>
    <w:rsid w:val="0016719D"/>
    <w:rsid w:val="001706FF"/>
    <w:rsid w:val="001708B5"/>
    <w:rsid w:val="00182DEF"/>
    <w:rsid w:val="00184E65"/>
    <w:rsid w:val="00194B7F"/>
    <w:rsid w:val="001A436C"/>
    <w:rsid w:val="001A737D"/>
    <w:rsid w:val="001B005A"/>
    <w:rsid w:val="001C419A"/>
    <w:rsid w:val="001D0A5C"/>
    <w:rsid w:val="001D2AFA"/>
    <w:rsid w:val="001D3BD0"/>
    <w:rsid w:val="001E42DF"/>
    <w:rsid w:val="001F0B94"/>
    <w:rsid w:val="001F52F1"/>
    <w:rsid w:val="001F60B0"/>
    <w:rsid w:val="002054CB"/>
    <w:rsid w:val="00212127"/>
    <w:rsid w:val="00213690"/>
    <w:rsid w:val="00214355"/>
    <w:rsid w:val="00216DBB"/>
    <w:rsid w:val="00226E55"/>
    <w:rsid w:val="002332DA"/>
    <w:rsid w:val="00235624"/>
    <w:rsid w:val="002357E5"/>
    <w:rsid w:val="0023698B"/>
    <w:rsid w:val="00240FB4"/>
    <w:rsid w:val="00243848"/>
    <w:rsid w:val="00253329"/>
    <w:rsid w:val="002537A7"/>
    <w:rsid w:val="00257CC3"/>
    <w:rsid w:val="00260B7B"/>
    <w:rsid w:val="00261530"/>
    <w:rsid w:val="002666D7"/>
    <w:rsid w:val="00271AEF"/>
    <w:rsid w:val="002826BD"/>
    <w:rsid w:val="00287C3F"/>
    <w:rsid w:val="00290E6B"/>
    <w:rsid w:val="002A36A1"/>
    <w:rsid w:val="002A3BAA"/>
    <w:rsid w:val="002A3DB7"/>
    <w:rsid w:val="002B1B3B"/>
    <w:rsid w:val="002B2D3C"/>
    <w:rsid w:val="002B2F81"/>
    <w:rsid w:val="002B3313"/>
    <w:rsid w:val="002B46FB"/>
    <w:rsid w:val="002C40B2"/>
    <w:rsid w:val="002D20DE"/>
    <w:rsid w:val="002D26A4"/>
    <w:rsid w:val="002D2F11"/>
    <w:rsid w:val="002D3D40"/>
    <w:rsid w:val="002D7A27"/>
    <w:rsid w:val="002E18C3"/>
    <w:rsid w:val="002E588D"/>
    <w:rsid w:val="002E79F5"/>
    <w:rsid w:val="002F1280"/>
    <w:rsid w:val="002F31DF"/>
    <w:rsid w:val="002F3808"/>
    <w:rsid w:val="002F3A37"/>
    <w:rsid w:val="002F6DC7"/>
    <w:rsid w:val="002F7661"/>
    <w:rsid w:val="00302634"/>
    <w:rsid w:val="00310273"/>
    <w:rsid w:val="0031267A"/>
    <w:rsid w:val="00314942"/>
    <w:rsid w:val="003164FB"/>
    <w:rsid w:val="00317468"/>
    <w:rsid w:val="0031766D"/>
    <w:rsid w:val="00320E58"/>
    <w:rsid w:val="00323979"/>
    <w:rsid w:val="00324092"/>
    <w:rsid w:val="003407A2"/>
    <w:rsid w:val="003425D8"/>
    <w:rsid w:val="00343198"/>
    <w:rsid w:val="00344CFB"/>
    <w:rsid w:val="003502E0"/>
    <w:rsid w:val="00350FA4"/>
    <w:rsid w:val="00351737"/>
    <w:rsid w:val="00351B06"/>
    <w:rsid w:val="00362285"/>
    <w:rsid w:val="003645F6"/>
    <w:rsid w:val="00365C59"/>
    <w:rsid w:val="00366AF6"/>
    <w:rsid w:val="0036704D"/>
    <w:rsid w:val="00367663"/>
    <w:rsid w:val="00370D24"/>
    <w:rsid w:val="003710DF"/>
    <w:rsid w:val="00371EBF"/>
    <w:rsid w:val="0037364E"/>
    <w:rsid w:val="003814BA"/>
    <w:rsid w:val="003861B3"/>
    <w:rsid w:val="00386EB8"/>
    <w:rsid w:val="00387769"/>
    <w:rsid w:val="003964C2"/>
    <w:rsid w:val="003A051D"/>
    <w:rsid w:val="003A0F4B"/>
    <w:rsid w:val="003A312E"/>
    <w:rsid w:val="003B6DFC"/>
    <w:rsid w:val="003C2434"/>
    <w:rsid w:val="003C40CC"/>
    <w:rsid w:val="003C45E1"/>
    <w:rsid w:val="003C4A14"/>
    <w:rsid w:val="003D02ED"/>
    <w:rsid w:val="003D0DC1"/>
    <w:rsid w:val="003D253B"/>
    <w:rsid w:val="003E4BF9"/>
    <w:rsid w:val="003E4DB3"/>
    <w:rsid w:val="003E77D5"/>
    <w:rsid w:val="003F3570"/>
    <w:rsid w:val="003F3DAB"/>
    <w:rsid w:val="003F6119"/>
    <w:rsid w:val="003F7894"/>
    <w:rsid w:val="00407507"/>
    <w:rsid w:val="0041307C"/>
    <w:rsid w:val="00413234"/>
    <w:rsid w:val="00415783"/>
    <w:rsid w:val="00420461"/>
    <w:rsid w:val="00427509"/>
    <w:rsid w:val="004279F9"/>
    <w:rsid w:val="004301C9"/>
    <w:rsid w:val="00434056"/>
    <w:rsid w:val="004348DB"/>
    <w:rsid w:val="00436627"/>
    <w:rsid w:val="004372B7"/>
    <w:rsid w:val="00443001"/>
    <w:rsid w:val="00443B21"/>
    <w:rsid w:val="004444D6"/>
    <w:rsid w:val="00446054"/>
    <w:rsid w:val="00446927"/>
    <w:rsid w:val="004470B2"/>
    <w:rsid w:val="004508CC"/>
    <w:rsid w:val="00451F89"/>
    <w:rsid w:val="0045243B"/>
    <w:rsid w:val="00452ECC"/>
    <w:rsid w:val="0046102D"/>
    <w:rsid w:val="004649C2"/>
    <w:rsid w:val="004661F4"/>
    <w:rsid w:val="0046714F"/>
    <w:rsid w:val="00467F18"/>
    <w:rsid w:val="00471958"/>
    <w:rsid w:val="00471C08"/>
    <w:rsid w:val="0047376A"/>
    <w:rsid w:val="0047479F"/>
    <w:rsid w:val="0047530C"/>
    <w:rsid w:val="0048167B"/>
    <w:rsid w:val="00481CD2"/>
    <w:rsid w:val="00483670"/>
    <w:rsid w:val="00485F5F"/>
    <w:rsid w:val="00491BF7"/>
    <w:rsid w:val="00491CCB"/>
    <w:rsid w:val="00492B2F"/>
    <w:rsid w:val="004A1ACF"/>
    <w:rsid w:val="004A2E73"/>
    <w:rsid w:val="004A6C08"/>
    <w:rsid w:val="004B6227"/>
    <w:rsid w:val="004C240C"/>
    <w:rsid w:val="004E4312"/>
    <w:rsid w:val="004F3C70"/>
    <w:rsid w:val="00500893"/>
    <w:rsid w:val="00502CB3"/>
    <w:rsid w:val="005033C3"/>
    <w:rsid w:val="00504C56"/>
    <w:rsid w:val="0050562D"/>
    <w:rsid w:val="00511CFC"/>
    <w:rsid w:val="00512C1D"/>
    <w:rsid w:val="00514E20"/>
    <w:rsid w:val="00516A25"/>
    <w:rsid w:val="00516CE4"/>
    <w:rsid w:val="00533D89"/>
    <w:rsid w:val="00537AC5"/>
    <w:rsid w:val="00540EE1"/>
    <w:rsid w:val="00543E36"/>
    <w:rsid w:val="0054458F"/>
    <w:rsid w:val="0054602E"/>
    <w:rsid w:val="00554349"/>
    <w:rsid w:val="005566C3"/>
    <w:rsid w:val="0056042B"/>
    <w:rsid w:val="00561380"/>
    <w:rsid w:val="00561919"/>
    <w:rsid w:val="005729C6"/>
    <w:rsid w:val="0057304C"/>
    <w:rsid w:val="00577C58"/>
    <w:rsid w:val="00581B38"/>
    <w:rsid w:val="00585994"/>
    <w:rsid w:val="005904FD"/>
    <w:rsid w:val="00590E2F"/>
    <w:rsid w:val="00595E6A"/>
    <w:rsid w:val="00596FB1"/>
    <w:rsid w:val="005A2DFD"/>
    <w:rsid w:val="005A3FBA"/>
    <w:rsid w:val="005A5B49"/>
    <w:rsid w:val="005A69E0"/>
    <w:rsid w:val="005B453D"/>
    <w:rsid w:val="005C1308"/>
    <w:rsid w:val="005C15FD"/>
    <w:rsid w:val="005D28B8"/>
    <w:rsid w:val="005D5133"/>
    <w:rsid w:val="005E204A"/>
    <w:rsid w:val="005E2240"/>
    <w:rsid w:val="005E26E1"/>
    <w:rsid w:val="005E38D9"/>
    <w:rsid w:val="005E46DD"/>
    <w:rsid w:val="005E5971"/>
    <w:rsid w:val="005E70AC"/>
    <w:rsid w:val="005E7D43"/>
    <w:rsid w:val="005F4B8A"/>
    <w:rsid w:val="005F4BB9"/>
    <w:rsid w:val="005F6904"/>
    <w:rsid w:val="00603A40"/>
    <w:rsid w:val="00604DFC"/>
    <w:rsid w:val="00605703"/>
    <w:rsid w:val="00610655"/>
    <w:rsid w:val="006123E4"/>
    <w:rsid w:val="00616329"/>
    <w:rsid w:val="00624E84"/>
    <w:rsid w:val="00630E0F"/>
    <w:rsid w:val="006452CF"/>
    <w:rsid w:val="00647A91"/>
    <w:rsid w:val="006502DC"/>
    <w:rsid w:val="00650870"/>
    <w:rsid w:val="00663B48"/>
    <w:rsid w:val="00665095"/>
    <w:rsid w:val="0066723D"/>
    <w:rsid w:val="006712A4"/>
    <w:rsid w:val="00681DAB"/>
    <w:rsid w:val="00682A04"/>
    <w:rsid w:val="006841F7"/>
    <w:rsid w:val="00696B73"/>
    <w:rsid w:val="00696C23"/>
    <w:rsid w:val="006977DA"/>
    <w:rsid w:val="006A288D"/>
    <w:rsid w:val="006A4ABF"/>
    <w:rsid w:val="006A7498"/>
    <w:rsid w:val="006B5A77"/>
    <w:rsid w:val="006B7F4C"/>
    <w:rsid w:val="006C4E28"/>
    <w:rsid w:val="006D0B5E"/>
    <w:rsid w:val="006D59F6"/>
    <w:rsid w:val="006E1CB3"/>
    <w:rsid w:val="006E34F5"/>
    <w:rsid w:val="006E5059"/>
    <w:rsid w:val="006E5BEE"/>
    <w:rsid w:val="006F5901"/>
    <w:rsid w:val="006F71B1"/>
    <w:rsid w:val="006F790C"/>
    <w:rsid w:val="00700688"/>
    <w:rsid w:val="00701034"/>
    <w:rsid w:val="007012E8"/>
    <w:rsid w:val="007017C1"/>
    <w:rsid w:val="007031FC"/>
    <w:rsid w:val="00703740"/>
    <w:rsid w:val="0070500D"/>
    <w:rsid w:val="007105BB"/>
    <w:rsid w:val="00712619"/>
    <w:rsid w:val="007203EE"/>
    <w:rsid w:val="00724909"/>
    <w:rsid w:val="007307CA"/>
    <w:rsid w:val="007419E9"/>
    <w:rsid w:val="007463C1"/>
    <w:rsid w:val="00751B79"/>
    <w:rsid w:val="0075274E"/>
    <w:rsid w:val="00753E58"/>
    <w:rsid w:val="00757437"/>
    <w:rsid w:val="007645E9"/>
    <w:rsid w:val="007654E2"/>
    <w:rsid w:val="007757F8"/>
    <w:rsid w:val="00785B81"/>
    <w:rsid w:val="007871DF"/>
    <w:rsid w:val="00787B12"/>
    <w:rsid w:val="00791997"/>
    <w:rsid w:val="00797164"/>
    <w:rsid w:val="007C1744"/>
    <w:rsid w:val="007C1B67"/>
    <w:rsid w:val="007D4670"/>
    <w:rsid w:val="007D47C6"/>
    <w:rsid w:val="007E3409"/>
    <w:rsid w:val="007F14E2"/>
    <w:rsid w:val="007F1EDA"/>
    <w:rsid w:val="007F592D"/>
    <w:rsid w:val="0081082F"/>
    <w:rsid w:val="00810BBB"/>
    <w:rsid w:val="00810D57"/>
    <w:rsid w:val="0081721A"/>
    <w:rsid w:val="008215CF"/>
    <w:rsid w:val="0082273F"/>
    <w:rsid w:val="00823EE7"/>
    <w:rsid w:val="00825774"/>
    <w:rsid w:val="008321AB"/>
    <w:rsid w:val="0083260F"/>
    <w:rsid w:val="00833634"/>
    <w:rsid w:val="00833917"/>
    <w:rsid w:val="00836E60"/>
    <w:rsid w:val="00837F47"/>
    <w:rsid w:val="00840963"/>
    <w:rsid w:val="0084378C"/>
    <w:rsid w:val="00845B21"/>
    <w:rsid w:val="008509DB"/>
    <w:rsid w:val="0085167D"/>
    <w:rsid w:val="008562C0"/>
    <w:rsid w:val="00856CAD"/>
    <w:rsid w:val="00860A24"/>
    <w:rsid w:val="008621CD"/>
    <w:rsid w:val="008640CF"/>
    <w:rsid w:val="00864117"/>
    <w:rsid w:val="00871F81"/>
    <w:rsid w:val="00872E8D"/>
    <w:rsid w:val="00875D01"/>
    <w:rsid w:val="00877B08"/>
    <w:rsid w:val="0088588F"/>
    <w:rsid w:val="00886082"/>
    <w:rsid w:val="00890E64"/>
    <w:rsid w:val="00893220"/>
    <w:rsid w:val="00893299"/>
    <w:rsid w:val="00893D89"/>
    <w:rsid w:val="008A0B4E"/>
    <w:rsid w:val="008B0BA0"/>
    <w:rsid w:val="008B4081"/>
    <w:rsid w:val="008B5BCE"/>
    <w:rsid w:val="008B6181"/>
    <w:rsid w:val="008B76B0"/>
    <w:rsid w:val="008C059D"/>
    <w:rsid w:val="008C5186"/>
    <w:rsid w:val="008C7F47"/>
    <w:rsid w:val="008D1114"/>
    <w:rsid w:val="008D192F"/>
    <w:rsid w:val="008D29C7"/>
    <w:rsid w:val="008D319A"/>
    <w:rsid w:val="008D37CB"/>
    <w:rsid w:val="008E1DD6"/>
    <w:rsid w:val="008F4F4B"/>
    <w:rsid w:val="00901292"/>
    <w:rsid w:val="00903400"/>
    <w:rsid w:val="00903A4D"/>
    <w:rsid w:val="0091561F"/>
    <w:rsid w:val="0092271F"/>
    <w:rsid w:val="00923352"/>
    <w:rsid w:val="009251E9"/>
    <w:rsid w:val="009306E2"/>
    <w:rsid w:val="0094309F"/>
    <w:rsid w:val="00943348"/>
    <w:rsid w:val="00946DAE"/>
    <w:rsid w:val="00950259"/>
    <w:rsid w:val="009503ED"/>
    <w:rsid w:val="00950EBF"/>
    <w:rsid w:val="00952576"/>
    <w:rsid w:val="0095383F"/>
    <w:rsid w:val="00954C05"/>
    <w:rsid w:val="009606ED"/>
    <w:rsid w:val="00962910"/>
    <w:rsid w:val="00964A7C"/>
    <w:rsid w:val="00965798"/>
    <w:rsid w:val="00971B7B"/>
    <w:rsid w:val="00975E74"/>
    <w:rsid w:val="009774F8"/>
    <w:rsid w:val="009775FB"/>
    <w:rsid w:val="009819FC"/>
    <w:rsid w:val="00982EAE"/>
    <w:rsid w:val="00983381"/>
    <w:rsid w:val="009852BA"/>
    <w:rsid w:val="009910F6"/>
    <w:rsid w:val="009926A1"/>
    <w:rsid w:val="00993E7E"/>
    <w:rsid w:val="009950E5"/>
    <w:rsid w:val="00997877"/>
    <w:rsid w:val="009A3623"/>
    <w:rsid w:val="009A6B44"/>
    <w:rsid w:val="009B3164"/>
    <w:rsid w:val="009B31E8"/>
    <w:rsid w:val="009B59BE"/>
    <w:rsid w:val="009B5CB6"/>
    <w:rsid w:val="009D0AF2"/>
    <w:rsid w:val="009D381F"/>
    <w:rsid w:val="009E10A7"/>
    <w:rsid w:val="009E19DA"/>
    <w:rsid w:val="009E1CBC"/>
    <w:rsid w:val="009F2DF3"/>
    <w:rsid w:val="009F54C4"/>
    <w:rsid w:val="009F59C5"/>
    <w:rsid w:val="00A05146"/>
    <w:rsid w:val="00A05B17"/>
    <w:rsid w:val="00A05D26"/>
    <w:rsid w:val="00A10237"/>
    <w:rsid w:val="00A14F74"/>
    <w:rsid w:val="00A15759"/>
    <w:rsid w:val="00A211DB"/>
    <w:rsid w:val="00A23F70"/>
    <w:rsid w:val="00A24E4B"/>
    <w:rsid w:val="00A25C64"/>
    <w:rsid w:val="00A35817"/>
    <w:rsid w:val="00A41A6B"/>
    <w:rsid w:val="00A42CF8"/>
    <w:rsid w:val="00A44456"/>
    <w:rsid w:val="00A47DF6"/>
    <w:rsid w:val="00A534B7"/>
    <w:rsid w:val="00A54DD6"/>
    <w:rsid w:val="00A56C1E"/>
    <w:rsid w:val="00A5761C"/>
    <w:rsid w:val="00A6476D"/>
    <w:rsid w:val="00A65FF0"/>
    <w:rsid w:val="00A6637F"/>
    <w:rsid w:val="00A7020C"/>
    <w:rsid w:val="00A73536"/>
    <w:rsid w:val="00A916B2"/>
    <w:rsid w:val="00A96A88"/>
    <w:rsid w:val="00AA25B6"/>
    <w:rsid w:val="00AA5ACC"/>
    <w:rsid w:val="00AB0F9F"/>
    <w:rsid w:val="00AB37D0"/>
    <w:rsid w:val="00AC06F4"/>
    <w:rsid w:val="00AC23C0"/>
    <w:rsid w:val="00AC328F"/>
    <w:rsid w:val="00AC69A2"/>
    <w:rsid w:val="00AD0E0C"/>
    <w:rsid w:val="00AD0FA1"/>
    <w:rsid w:val="00AD2CD3"/>
    <w:rsid w:val="00AE0712"/>
    <w:rsid w:val="00AE2F90"/>
    <w:rsid w:val="00AF07A4"/>
    <w:rsid w:val="00AF0F5C"/>
    <w:rsid w:val="00AF2EB6"/>
    <w:rsid w:val="00AF3633"/>
    <w:rsid w:val="00B016F0"/>
    <w:rsid w:val="00B03919"/>
    <w:rsid w:val="00B061CB"/>
    <w:rsid w:val="00B07082"/>
    <w:rsid w:val="00B128A9"/>
    <w:rsid w:val="00B1400D"/>
    <w:rsid w:val="00B14182"/>
    <w:rsid w:val="00B15484"/>
    <w:rsid w:val="00B15AF8"/>
    <w:rsid w:val="00B15BD8"/>
    <w:rsid w:val="00B16007"/>
    <w:rsid w:val="00B16B38"/>
    <w:rsid w:val="00B24D07"/>
    <w:rsid w:val="00B259E5"/>
    <w:rsid w:val="00B30605"/>
    <w:rsid w:val="00B316E2"/>
    <w:rsid w:val="00B33CFA"/>
    <w:rsid w:val="00B3463D"/>
    <w:rsid w:val="00B41C87"/>
    <w:rsid w:val="00B4217B"/>
    <w:rsid w:val="00B45338"/>
    <w:rsid w:val="00B45BA3"/>
    <w:rsid w:val="00B52322"/>
    <w:rsid w:val="00B53795"/>
    <w:rsid w:val="00B64D5D"/>
    <w:rsid w:val="00B66FF6"/>
    <w:rsid w:val="00B701EA"/>
    <w:rsid w:val="00B70BAE"/>
    <w:rsid w:val="00B71ABD"/>
    <w:rsid w:val="00B85BB6"/>
    <w:rsid w:val="00B8646D"/>
    <w:rsid w:val="00B90200"/>
    <w:rsid w:val="00B9129C"/>
    <w:rsid w:val="00B92130"/>
    <w:rsid w:val="00B944D0"/>
    <w:rsid w:val="00B960CB"/>
    <w:rsid w:val="00B9775C"/>
    <w:rsid w:val="00BA0694"/>
    <w:rsid w:val="00BA2525"/>
    <w:rsid w:val="00BA684A"/>
    <w:rsid w:val="00BA6E0E"/>
    <w:rsid w:val="00BB0F6E"/>
    <w:rsid w:val="00BB469C"/>
    <w:rsid w:val="00BC43E5"/>
    <w:rsid w:val="00BC50BA"/>
    <w:rsid w:val="00BC599B"/>
    <w:rsid w:val="00BC5A3E"/>
    <w:rsid w:val="00BD50EB"/>
    <w:rsid w:val="00BE1D72"/>
    <w:rsid w:val="00BE48E8"/>
    <w:rsid w:val="00BF57C8"/>
    <w:rsid w:val="00BF6991"/>
    <w:rsid w:val="00BF6D9F"/>
    <w:rsid w:val="00C0524A"/>
    <w:rsid w:val="00C113CE"/>
    <w:rsid w:val="00C124EB"/>
    <w:rsid w:val="00C210E9"/>
    <w:rsid w:val="00C24D76"/>
    <w:rsid w:val="00C262E5"/>
    <w:rsid w:val="00C31E05"/>
    <w:rsid w:val="00C3242C"/>
    <w:rsid w:val="00C32C40"/>
    <w:rsid w:val="00C3466E"/>
    <w:rsid w:val="00C4048C"/>
    <w:rsid w:val="00C47315"/>
    <w:rsid w:val="00C5787A"/>
    <w:rsid w:val="00C62331"/>
    <w:rsid w:val="00C64A8E"/>
    <w:rsid w:val="00C6619E"/>
    <w:rsid w:val="00C72C9C"/>
    <w:rsid w:val="00C75C1C"/>
    <w:rsid w:val="00C82DDF"/>
    <w:rsid w:val="00C871E5"/>
    <w:rsid w:val="00C873DD"/>
    <w:rsid w:val="00C93AC4"/>
    <w:rsid w:val="00CA12E7"/>
    <w:rsid w:val="00CA6524"/>
    <w:rsid w:val="00CA6665"/>
    <w:rsid w:val="00CC377D"/>
    <w:rsid w:val="00CC3D9D"/>
    <w:rsid w:val="00CC4D00"/>
    <w:rsid w:val="00CD218F"/>
    <w:rsid w:val="00CD4DC6"/>
    <w:rsid w:val="00CD596B"/>
    <w:rsid w:val="00CE41AF"/>
    <w:rsid w:val="00CE681A"/>
    <w:rsid w:val="00CF2FE1"/>
    <w:rsid w:val="00CF57A6"/>
    <w:rsid w:val="00D02CA2"/>
    <w:rsid w:val="00D04885"/>
    <w:rsid w:val="00D0512A"/>
    <w:rsid w:val="00D05FED"/>
    <w:rsid w:val="00D072DC"/>
    <w:rsid w:val="00D10473"/>
    <w:rsid w:val="00D1619F"/>
    <w:rsid w:val="00D172A1"/>
    <w:rsid w:val="00D2105A"/>
    <w:rsid w:val="00D239BD"/>
    <w:rsid w:val="00D2510A"/>
    <w:rsid w:val="00D26FD2"/>
    <w:rsid w:val="00D27340"/>
    <w:rsid w:val="00D37837"/>
    <w:rsid w:val="00D41F3A"/>
    <w:rsid w:val="00D42A0F"/>
    <w:rsid w:val="00D45DF2"/>
    <w:rsid w:val="00D463C9"/>
    <w:rsid w:val="00D51AD1"/>
    <w:rsid w:val="00D5286F"/>
    <w:rsid w:val="00D56B26"/>
    <w:rsid w:val="00D605C1"/>
    <w:rsid w:val="00D60A91"/>
    <w:rsid w:val="00D62615"/>
    <w:rsid w:val="00D65D56"/>
    <w:rsid w:val="00D74148"/>
    <w:rsid w:val="00D83AED"/>
    <w:rsid w:val="00D8420C"/>
    <w:rsid w:val="00D84577"/>
    <w:rsid w:val="00D86F00"/>
    <w:rsid w:val="00D87F92"/>
    <w:rsid w:val="00D94E58"/>
    <w:rsid w:val="00DA0CC7"/>
    <w:rsid w:val="00DB0072"/>
    <w:rsid w:val="00DB2F3A"/>
    <w:rsid w:val="00DC4728"/>
    <w:rsid w:val="00DC614F"/>
    <w:rsid w:val="00DC62B8"/>
    <w:rsid w:val="00DC6CCC"/>
    <w:rsid w:val="00DD0D61"/>
    <w:rsid w:val="00DD2C36"/>
    <w:rsid w:val="00DD4A96"/>
    <w:rsid w:val="00DD4B38"/>
    <w:rsid w:val="00DD6CBB"/>
    <w:rsid w:val="00DE3EC6"/>
    <w:rsid w:val="00DE40BB"/>
    <w:rsid w:val="00DE5436"/>
    <w:rsid w:val="00DE66D5"/>
    <w:rsid w:val="00DE7DF7"/>
    <w:rsid w:val="00DF4DA9"/>
    <w:rsid w:val="00E01079"/>
    <w:rsid w:val="00E0145C"/>
    <w:rsid w:val="00E10E87"/>
    <w:rsid w:val="00E116F3"/>
    <w:rsid w:val="00E141BB"/>
    <w:rsid w:val="00E152CB"/>
    <w:rsid w:val="00E17F1E"/>
    <w:rsid w:val="00E22E30"/>
    <w:rsid w:val="00E37E55"/>
    <w:rsid w:val="00E402DB"/>
    <w:rsid w:val="00E4175B"/>
    <w:rsid w:val="00E428E5"/>
    <w:rsid w:val="00E4458D"/>
    <w:rsid w:val="00E4753B"/>
    <w:rsid w:val="00E52459"/>
    <w:rsid w:val="00E54BE0"/>
    <w:rsid w:val="00E61603"/>
    <w:rsid w:val="00E61D7B"/>
    <w:rsid w:val="00E61F86"/>
    <w:rsid w:val="00E66AD3"/>
    <w:rsid w:val="00E6722B"/>
    <w:rsid w:val="00E7418E"/>
    <w:rsid w:val="00E80888"/>
    <w:rsid w:val="00E82C86"/>
    <w:rsid w:val="00E87A88"/>
    <w:rsid w:val="00E90353"/>
    <w:rsid w:val="00E940B0"/>
    <w:rsid w:val="00E95E90"/>
    <w:rsid w:val="00E9724C"/>
    <w:rsid w:val="00EA10B8"/>
    <w:rsid w:val="00EA6B49"/>
    <w:rsid w:val="00EB1F5C"/>
    <w:rsid w:val="00EB38D4"/>
    <w:rsid w:val="00EB755B"/>
    <w:rsid w:val="00EC18FE"/>
    <w:rsid w:val="00EC7B46"/>
    <w:rsid w:val="00ED194E"/>
    <w:rsid w:val="00EE0738"/>
    <w:rsid w:val="00EE6F6A"/>
    <w:rsid w:val="00EF25A1"/>
    <w:rsid w:val="00EF69A3"/>
    <w:rsid w:val="00F0314D"/>
    <w:rsid w:val="00F13726"/>
    <w:rsid w:val="00F141E8"/>
    <w:rsid w:val="00F168AB"/>
    <w:rsid w:val="00F175A8"/>
    <w:rsid w:val="00F32170"/>
    <w:rsid w:val="00F336A6"/>
    <w:rsid w:val="00F41EF5"/>
    <w:rsid w:val="00F46F61"/>
    <w:rsid w:val="00F53014"/>
    <w:rsid w:val="00F56D61"/>
    <w:rsid w:val="00F5709F"/>
    <w:rsid w:val="00F6111D"/>
    <w:rsid w:val="00F70025"/>
    <w:rsid w:val="00F701D0"/>
    <w:rsid w:val="00F70DC4"/>
    <w:rsid w:val="00F73C27"/>
    <w:rsid w:val="00F743E8"/>
    <w:rsid w:val="00F75E64"/>
    <w:rsid w:val="00F762EC"/>
    <w:rsid w:val="00F76E84"/>
    <w:rsid w:val="00F80FAA"/>
    <w:rsid w:val="00F81F3D"/>
    <w:rsid w:val="00F913B6"/>
    <w:rsid w:val="00F918F6"/>
    <w:rsid w:val="00F9519E"/>
    <w:rsid w:val="00F9730C"/>
    <w:rsid w:val="00FA273D"/>
    <w:rsid w:val="00FA2ED6"/>
    <w:rsid w:val="00FA40FA"/>
    <w:rsid w:val="00FB1B85"/>
    <w:rsid w:val="00FB5DF2"/>
    <w:rsid w:val="00FC0FC4"/>
    <w:rsid w:val="00FC4C98"/>
    <w:rsid w:val="00FC6754"/>
    <w:rsid w:val="00FC6E68"/>
    <w:rsid w:val="00FC753F"/>
    <w:rsid w:val="00FE114E"/>
    <w:rsid w:val="00FE285A"/>
    <w:rsid w:val="00FE6A09"/>
    <w:rsid w:val="00FE72F0"/>
    <w:rsid w:val="00FE7B30"/>
    <w:rsid w:val="00FF00DA"/>
    <w:rsid w:val="00FF0DA9"/>
    <w:rsid w:val="00FF5D2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7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6042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3242C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42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7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6042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3242C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42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byt@arek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esby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BCCA-5A54-4178-96A1-C56699A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Links>
    <vt:vector size="186" baseType="variant">
      <vt:variant>
        <vt:i4>4718719</vt:i4>
      </vt:variant>
      <vt:variant>
        <vt:i4>90</vt:i4>
      </vt:variant>
      <vt:variant>
        <vt:i4>0</vt:i4>
      </vt:variant>
      <vt:variant>
        <vt:i4>5</vt:i4>
      </vt:variant>
      <vt:variant>
        <vt:lpwstr>mailto:power@mail.ru</vt:lpwstr>
      </vt:variant>
      <vt:variant>
        <vt:lpwstr/>
      </vt:variant>
      <vt:variant>
        <vt:i4>65579</vt:i4>
      </vt:variant>
      <vt:variant>
        <vt:i4>87</vt:i4>
      </vt:variant>
      <vt:variant>
        <vt:i4>0</vt:i4>
      </vt:variant>
      <vt:variant>
        <vt:i4>5</vt:i4>
      </vt:variant>
      <vt:variant>
        <vt:lpwstr>mailto:etradingastana@gmail.com</vt:lpwstr>
      </vt:variant>
      <vt:variant>
        <vt:lpwstr/>
      </vt:variant>
      <vt:variant>
        <vt:i4>2162751</vt:i4>
      </vt:variant>
      <vt:variant>
        <vt:i4>84</vt:i4>
      </vt:variant>
      <vt:variant>
        <vt:i4>0</vt:i4>
      </vt:variant>
      <vt:variant>
        <vt:i4>5</vt:i4>
      </vt:variant>
      <vt:variant>
        <vt:lpwstr>mailto:sst_astana@mail.ru</vt:lpwstr>
      </vt:variant>
      <vt:variant>
        <vt:lpwstr/>
      </vt:variant>
      <vt:variant>
        <vt:i4>655392</vt:i4>
      </vt:variant>
      <vt:variant>
        <vt:i4>81</vt:i4>
      </vt:variant>
      <vt:variant>
        <vt:i4>0</vt:i4>
      </vt:variant>
      <vt:variant>
        <vt:i4>5</vt:i4>
      </vt:variant>
      <vt:variant>
        <vt:lpwstr>mailto:info@ese.kz</vt:lpwstr>
      </vt:variant>
      <vt:variant>
        <vt:lpwstr/>
      </vt:variant>
      <vt:variant>
        <vt:i4>3211284</vt:i4>
      </vt:variant>
      <vt:variant>
        <vt:i4>78</vt:i4>
      </vt:variant>
      <vt:variant>
        <vt:i4>0</vt:i4>
      </vt:variant>
      <vt:variant>
        <vt:i4>5</vt:i4>
      </vt:variant>
      <vt:variant>
        <vt:lpwstr>mailto:samgaenergo@mail.ru</vt:lpwstr>
      </vt:variant>
      <vt:variant>
        <vt:lpwstr/>
      </vt:variant>
      <vt:variant>
        <vt:i4>4653172</vt:i4>
      </vt:variant>
      <vt:variant>
        <vt:i4>75</vt:i4>
      </vt:variant>
      <vt:variant>
        <vt:i4>0</vt:i4>
      </vt:variant>
      <vt:variant>
        <vt:i4>5</vt:i4>
      </vt:variant>
      <vt:variant>
        <vt:lpwstr>mailto:info@tres.kz</vt:lpwstr>
      </vt:variant>
      <vt:variant>
        <vt:lpwstr/>
      </vt:variant>
      <vt:variant>
        <vt:i4>7405587</vt:i4>
      </vt:variant>
      <vt:variant>
        <vt:i4>72</vt:i4>
      </vt:variant>
      <vt:variant>
        <vt:i4>0</vt:i4>
      </vt:variant>
      <vt:variant>
        <vt:i4>5</vt:i4>
      </vt:variant>
      <vt:variant>
        <vt:lpwstr>mailto:alem-energy@mail.ru</vt:lpwstr>
      </vt:variant>
      <vt:variant>
        <vt:lpwstr/>
      </vt:variant>
      <vt:variant>
        <vt:i4>7471114</vt:i4>
      </vt:variant>
      <vt:variant>
        <vt:i4>69</vt:i4>
      </vt:variant>
      <vt:variant>
        <vt:i4>0</vt:i4>
      </vt:variant>
      <vt:variant>
        <vt:i4>5</vt:i4>
      </vt:variant>
      <vt:variant>
        <vt:lpwstr>mailto:ergo-sever@mail.ru</vt:lpwstr>
      </vt:variant>
      <vt:variant>
        <vt:lpwstr/>
      </vt:variant>
      <vt:variant>
        <vt:i4>7471179</vt:i4>
      </vt:variant>
      <vt:variant>
        <vt:i4>66</vt:i4>
      </vt:variant>
      <vt:variant>
        <vt:i4>0</vt:i4>
      </vt:variant>
      <vt:variant>
        <vt:i4>5</vt:i4>
      </vt:variant>
      <vt:variant>
        <vt:lpwstr>mailto:SilkWayEnergy@gmail.com</vt:lpwstr>
      </vt:variant>
      <vt:variant>
        <vt:lpwstr/>
      </vt:variant>
      <vt:variant>
        <vt:i4>3407958</vt:i4>
      </vt:variant>
      <vt:variant>
        <vt:i4>63</vt:i4>
      </vt:variant>
      <vt:variant>
        <vt:i4>0</vt:i4>
      </vt:variant>
      <vt:variant>
        <vt:i4>5</vt:i4>
      </vt:variant>
      <vt:variant>
        <vt:lpwstr>mailto:batu-72@mail.ru</vt:lpwstr>
      </vt:variant>
      <vt:variant>
        <vt:lpwstr/>
      </vt:variant>
      <vt:variant>
        <vt:i4>7012371</vt:i4>
      </vt:variant>
      <vt:variant>
        <vt:i4>60</vt:i4>
      </vt:variant>
      <vt:variant>
        <vt:i4>0</vt:i4>
      </vt:variant>
      <vt:variant>
        <vt:i4>5</vt:i4>
      </vt:variant>
      <vt:variant>
        <vt:lpwstr>mailto:al-amir2005@mail.ru</vt:lpwstr>
      </vt:variant>
      <vt:variant>
        <vt:lpwstr/>
      </vt:variant>
      <vt:variant>
        <vt:i4>4718709</vt:i4>
      </vt:variant>
      <vt:variant>
        <vt:i4>57</vt:i4>
      </vt:variant>
      <vt:variant>
        <vt:i4>0</vt:i4>
      </vt:variant>
      <vt:variant>
        <vt:i4>5</vt:i4>
      </vt:variant>
      <vt:variant>
        <vt:lpwstr>mailto:ecpv@mail.ru</vt:lpwstr>
      </vt:variant>
      <vt:variant>
        <vt:lpwstr/>
      </vt:variant>
      <vt:variant>
        <vt:i4>6029369</vt:i4>
      </vt:variant>
      <vt:variant>
        <vt:i4>54</vt:i4>
      </vt:variant>
      <vt:variant>
        <vt:i4>0</vt:i4>
      </vt:variant>
      <vt:variant>
        <vt:i4>5</vt:i4>
      </vt:variant>
      <vt:variant>
        <vt:lpwstr>mailto:energocompany-pv@mail.ru</vt:lpwstr>
      </vt:variant>
      <vt:variant>
        <vt:lpwstr/>
      </vt:variant>
      <vt:variant>
        <vt:i4>2752565</vt:i4>
      </vt:variant>
      <vt:variant>
        <vt:i4>51</vt:i4>
      </vt:variant>
      <vt:variant>
        <vt:i4>0</vt:i4>
      </vt:variant>
      <vt:variant>
        <vt:i4>5</vt:i4>
      </vt:variant>
      <vt:variant>
        <vt:lpwstr>mailto:Akimzhanova_AM@Railways.kz</vt:lpwstr>
      </vt:variant>
      <vt:variant>
        <vt:lpwstr/>
      </vt:variant>
      <vt:variant>
        <vt:i4>1638431</vt:i4>
      </vt:variant>
      <vt:variant>
        <vt:i4>48</vt:i4>
      </vt:variant>
      <vt:variant>
        <vt:i4>0</vt:i4>
      </vt:variant>
      <vt:variant>
        <vt:i4>5</vt:i4>
      </vt:variant>
      <vt:variant>
        <vt:lpwstr>mailto:alimbetov_t@ralways.kz</vt:lpwstr>
      </vt:variant>
      <vt:variant>
        <vt:lpwstr/>
      </vt:variant>
      <vt:variant>
        <vt:i4>2031654</vt:i4>
      </vt:variant>
      <vt:variant>
        <vt:i4>45</vt:i4>
      </vt:variant>
      <vt:variant>
        <vt:i4>0</vt:i4>
      </vt:variant>
      <vt:variant>
        <vt:i4>5</vt:i4>
      </vt:variant>
      <vt:variant>
        <vt:lpwstr>mailto:czhscanc@ralways.kz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mailto:infosbyt@arek.kz</vt:lpwstr>
      </vt:variant>
      <vt:variant>
        <vt:lpwstr/>
      </vt:variant>
      <vt:variant>
        <vt:i4>2162769</vt:i4>
      </vt:variant>
      <vt:variant>
        <vt:i4>39</vt:i4>
      </vt:variant>
      <vt:variant>
        <vt:i4>0</vt:i4>
      </vt:variant>
      <vt:variant>
        <vt:i4>5</vt:i4>
      </vt:variant>
      <vt:variant>
        <vt:lpwstr>mailto:aes.com@mail.ru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kence@arek.kz</vt:lpwstr>
      </vt:variant>
      <vt:variant>
        <vt:lpwstr/>
      </vt:variant>
      <vt:variant>
        <vt:i4>3473422</vt:i4>
      </vt:variant>
      <vt:variant>
        <vt:i4>33</vt:i4>
      </vt:variant>
      <vt:variant>
        <vt:i4>0</vt:i4>
      </vt:variant>
      <vt:variant>
        <vt:i4>5</vt:i4>
      </vt:variant>
      <vt:variant>
        <vt:lpwstr>mailto:info@aesbyt.kz</vt:lpwstr>
      </vt:variant>
      <vt:variant>
        <vt:lpwstr/>
      </vt:variant>
      <vt:variant>
        <vt:i4>196727</vt:i4>
      </vt:variant>
      <vt:variant>
        <vt:i4>30</vt:i4>
      </vt:variant>
      <vt:variant>
        <vt:i4>0</vt:i4>
      </vt:variant>
      <vt:variant>
        <vt:i4>5</vt:i4>
      </vt:variant>
      <vt:variant>
        <vt:lpwstr>mailto:ae@astana-energy.kz</vt:lpwstr>
      </vt:variant>
      <vt:variant>
        <vt:lpwstr/>
      </vt:variant>
      <vt:variant>
        <vt:i4>2424873</vt:i4>
      </vt:variant>
      <vt:variant>
        <vt:i4>27</vt:i4>
      </vt:variant>
      <vt:variant>
        <vt:i4>0</vt:i4>
      </vt:variant>
      <vt:variant>
        <vt:i4>5</vt:i4>
      </vt:variant>
      <vt:variant>
        <vt:lpwstr>mailto:zhanabayeva_m@kamkor.org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akg@azharyk.kz</vt:lpwstr>
      </vt:variant>
      <vt:variant>
        <vt:lpwstr/>
      </vt:variant>
      <vt:variant>
        <vt:i4>2162778</vt:i4>
      </vt:variant>
      <vt:variant>
        <vt:i4>21</vt:i4>
      </vt:variant>
      <vt:variant>
        <vt:i4>0</vt:i4>
      </vt:variant>
      <vt:variant>
        <vt:i4>5</vt:i4>
      </vt:variant>
      <vt:variant>
        <vt:lpwstr>mailto:info@a-tranzit.kz</vt:lpwstr>
      </vt:variant>
      <vt:variant>
        <vt:lpwstr/>
      </vt:variant>
      <vt:variant>
        <vt:i4>6750213</vt:i4>
      </vt:variant>
      <vt:variant>
        <vt:i4>18</vt:i4>
      </vt:variant>
      <vt:variant>
        <vt:i4>0</vt:i4>
      </vt:variant>
      <vt:variant>
        <vt:i4>5</vt:i4>
      </vt:variant>
      <vt:variant>
        <vt:lpwstr>mailto:Energy.asa@mail.ru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Odo.Astanasu@gmail.com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nurlanova@kegoc.kz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mailto:secretary_eifo@kegoc.kz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rfc@kegoc.kz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k.kense@economy.gov/kz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ffice@kegoc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IMOV</dc:creator>
  <cp:lastModifiedBy>Калиева А.К.</cp:lastModifiedBy>
  <cp:revision>3</cp:revision>
  <cp:lastPrinted>2022-09-26T03:56:00Z</cp:lastPrinted>
  <dcterms:created xsi:type="dcterms:W3CDTF">2024-04-11T09:55:00Z</dcterms:created>
  <dcterms:modified xsi:type="dcterms:W3CDTF">2024-04-11T09:56:00Z</dcterms:modified>
</cp:coreProperties>
</file>